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368_GENERAL,ORGANIC,&amp;BIOLOGICAL CHEMISTRY_p77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368_GENERAL,ORGANIC,&amp;BIOLOGICAL CHEMISTRY_p7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368_GENERAL,ORGANIC,&amp;BIOLOGICAL CHEMISTRY_p7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